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C9" w:rsidRDefault="0096666D">
      <w:r w:rsidRPr="0096666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37.5pt;margin-top:-31.5pt;width:323.25pt;height:364.5pt;z-index:251658240">
            <v:textbox style="mso-next-textbox:#_x0000_s1041">
              <w:txbxContent>
                <w:p w:rsidR="00F727CD" w:rsidRPr="00DA2777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DA2777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Describing your free time activities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Was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achst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u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rn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hat</w:t>
                  </w:r>
                  <w:proofErr w:type="gramEnd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do you like doing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iner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reizeit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?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gramStart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n</w:t>
                  </w:r>
                  <w:proofErr w:type="gramEnd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your free time?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...</w:t>
                  </w:r>
                  <w:proofErr w:type="gramEnd"/>
                </w:p>
                <w:p w:rsidR="00F727CD" w:rsidRPr="007F23A4" w:rsidRDefault="00F727CD" w:rsidP="00E455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chatt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rn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t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reunden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like chatting [online]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</w:t>
                  </w:r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online</w:t>
                  </w:r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ith friends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aulenz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ruhe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ch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us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laze / rest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h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nie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auf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Partys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never] go to parties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h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oft]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t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reunden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us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often] go out with</w:t>
                  </w:r>
                </w:p>
                <w:p w:rsidR="00F727CD" w:rsidRPr="007F23A4" w:rsidRDefault="00F727CD" w:rsidP="00E455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riends</w:t>
                  </w:r>
                  <w:proofErr w:type="gramEnd"/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ör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mer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usik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always] listen to music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ruh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ch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elten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us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rarely] relax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amml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arten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ollect cards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eh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bends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] fern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atch TV [in the</w:t>
                  </w:r>
                </w:p>
                <w:p w:rsidR="00F727CD" w:rsidRPr="007F23A4" w:rsidRDefault="00F727CD" w:rsidP="00E455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venings</w:t>
                  </w:r>
                  <w:proofErr w:type="gramEnd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]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piel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übe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äufig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[often] play / </w:t>
                  </w:r>
                  <w:proofErr w:type="spellStart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ractise</w:t>
                  </w:r>
                  <w:proofErr w:type="spellEnd"/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nstrumen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n instrument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piel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Computerspiele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lay computer games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piel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ußball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lay football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piel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t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r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Band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lay with the band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urf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b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und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u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nterne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urf the net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now and again]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elefonier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regelmäßig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regularly] phone</w:t>
                  </w:r>
                </w:p>
                <w:p w:rsidR="00F727CD" w:rsidRPr="007F23A4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reibe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ttwochs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Spor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o sport [on</w:t>
                  </w:r>
                  <w:r w:rsidRPr="00CB4776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dnesdays]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as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ache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nie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jeden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[never do] that / do that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ag / oft].</w:t>
                  </w:r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</w:t>
                  </w:r>
                  <w:proofErr w:type="gramStart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very</w:t>
                  </w:r>
                  <w:proofErr w:type="gramEnd"/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] day / do that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often].</w:t>
                  </w:r>
                </w:p>
                <w:p w:rsidR="00F727CD" w:rsidRPr="007F23A4" w:rsidRDefault="00F727CD" w:rsidP="007F2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äglich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weimal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n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r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oche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aily / twice a week /</w:t>
                  </w:r>
                </w:p>
                <w:p w:rsidR="00F727CD" w:rsidRPr="007F23A4" w:rsidRDefault="00F727CD" w:rsidP="007F23A4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jedes</w:t>
                  </w:r>
                  <w:proofErr w:type="spellEnd"/>
                  <w:proofErr w:type="gram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ochenende</w:t>
                  </w:r>
                  <w:proofErr w:type="spellEnd"/>
                  <w:r w:rsidRPr="007F23A4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F23A4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very weekend</w:t>
                  </w:r>
                </w:p>
              </w:txbxContent>
            </v:textbox>
            <w10:wrap type="square"/>
          </v:shape>
        </w:pict>
      </w:r>
      <w:r w:rsidRPr="0096666D">
        <w:rPr>
          <w:noProof/>
          <w:lang w:eastAsia="en-GB"/>
        </w:rPr>
        <w:pict>
          <v:shape id="_x0000_s1046" type="#_x0000_t202" style="position:absolute;margin-left:297.1pt;margin-top:345.75pt;width:319.4pt;height:152.25pt;z-index:251663360">
            <v:textbox style="mso-next-textbox:#_x0000_s1046">
              <w:txbxContent>
                <w:p w:rsidR="00F727CD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in</w:t>
                  </w:r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u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us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blieb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stayed at home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in</w:t>
                  </w:r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ns Kino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gang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went to the cinema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in</w:t>
                  </w:r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kauf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gang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went shopping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ind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ir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n die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tadt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fahr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 went into town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as war [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ehr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at was [very]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lustig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unny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langweilig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oring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oll</w:t>
                  </w:r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great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as hat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r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ehr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gut]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fall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[really] liked that.</w:t>
                  </w:r>
                </w:p>
                <w:p w:rsidR="00F727CD" w:rsidRPr="00307848" w:rsidRDefault="00F727CD" w:rsidP="00307848">
                  <w:pPr>
                    <w:rPr>
                      <w:rFonts w:ascii="Arial Narrow" w:hAnsi="Arial Narrow"/>
                    </w:rPr>
                  </w:pP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as hat [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irkl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paß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macht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at [really] was fun.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63" type="#_x0000_t202" style="position:absolute;margin-left:-37.5pt;margin-top:345.75pt;width:334.6pt;height:152.25pt;z-index:251671552">
            <v:textbox style="mso-next-textbox:#_x0000_s1063">
              <w:txbxContent>
                <w:p w:rsidR="00F727CD" w:rsidRPr="00FF34AC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FF34AC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Say what you did last weekend</w:t>
                  </w:r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Am Sonntag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On Sunday / On </w:t>
                  </w:r>
                  <w:proofErr w:type="gramStart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aturday</w:t>
                  </w:r>
                  <w:proofErr w:type="gramEnd"/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Am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amstagabend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vening ...</w:t>
                  </w:r>
                  <w:proofErr w:type="gramEnd"/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Letztes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ochenend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Last </w:t>
                  </w:r>
                  <w:proofErr w:type="gramStart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ekend ...</w:t>
                  </w:r>
                  <w:proofErr w:type="gramEnd"/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Letzt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och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Last </w:t>
                  </w:r>
                  <w:proofErr w:type="gramStart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ek ...</w:t>
                  </w:r>
                  <w:proofErr w:type="gramEnd"/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Letzt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Sonntag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Last </w:t>
                  </w:r>
                  <w:proofErr w:type="gramStart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unday ...</w:t>
                  </w:r>
                  <w:proofErr w:type="gramEnd"/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be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ußball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spielt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played football</w:t>
                  </w:r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be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löt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spielt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played the flute</w:t>
                  </w:r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be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T-Shirt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kauft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bought a T-shirt</w:t>
                  </w:r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be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erngeseh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watched TV</w:t>
                  </w:r>
                </w:p>
                <w:p w:rsidR="00F727CD" w:rsidRPr="00307848" w:rsidRDefault="00F727CD" w:rsidP="00CB47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be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u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les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read a book</w:t>
                  </w:r>
                </w:p>
              </w:txbxContent>
            </v:textbox>
            <w10:wrap type="square"/>
          </v:shape>
        </w:pict>
      </w:r>
      <w:r w:rsidRPr="0096666D">
        <w:rPr>
          <w:noProof/>
          <w:lang w:eastAsia="en-GB"/>
        </w:rPr>
        <w:pict>
          <v:shape id="_x0000_s1043" type="#_x0000_t202" style="position:absolute;margin-left:320.25pt;margin-top:-31.5pt;width:296.25pt;height:364.5pt;z-index:251660288">
            <v:textbox style="mso-next-textbox:#_x0000_s1043">
              <w:txbxContent>
                <w:p w:rsidR="00F727CD" w:rsidRPr="00FF34AC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FF34AC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Talking about sports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b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ni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oft /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anchmal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have never / often /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.. </w:t>
                  </w: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probiert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ometimes tried ...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letter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limbing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Rollschuhlauf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spellStart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rollerskating</w:t>
                  </w:r>
                  <w:proofErr w:type="spellEnd"/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ngel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ishing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nline-Hockey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nline-hockey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itesurf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kite surfing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Lauf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running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ußball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ootball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asserskilauf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aterskiing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slauf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ce-skating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allschirmspring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arachuting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ogenschieß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rchery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Reit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riding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Handball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handball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Letztes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Jahr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b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...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spielt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.</w:t>
                  </w:r>
                  <w:proofErr w:type="gramEnd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Last year I </w:t>
                  </w:r>
                  <w:proofErr w:type="gramStart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layed ...</w:t>
                  </w:r>
                  <w:proofErr w:type="gramEnd"/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ind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Tennis]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find [tennis</w:t>
                  </w:r>
                  <w:proofErr w:type="gramStart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] ...</w:t>
                  </w:r>
                  <w:proofErr w:type="gramEnd"/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euer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xpensive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fährlich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angerous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nstrengend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iring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chwierig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ifficult</w:t>
                  </w:r>
                </w:p>
                <w:p w:rsidR="00F727CD" w:rsidRPr="00307848" w:rsidRDefault="00F727CD" w:rsidP="00233F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ürd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r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’d like to try [archery]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ogenschieß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probier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,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ecause it looks [cool].</w:t>
                  </w:r>
                  <w:proofErr w:type="gramEnd"/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eil</w:t>
                  </w:r>
                  <w:proofErr w:type="spellEnd"/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as [cool]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ussieht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.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en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älter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bin,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erde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hen I am older I will</w:t>
                  </w:r>
                </w:p>
                <w:p w:rsidR="00F727CD" w:rsidRPr="00307848" w:rsidRDefault="00F727CD" w:rsidP="003078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asserskilauf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icher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efinitely try [water</w:t>
                  </w:r>
                </w:p>
                <w:p w:rsidR="00F727CD" w:rsidRPr="00307848" w:rsidRDefault="00F727CD" w:rsidP="0030784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al</w:t>
                  </w:r>
                  <w:proofErr w:type="gram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probieren</w:t>
                  </w:r>
                  <w:proofErr w:type="spellEnd"/>
                  <w:r w:rsidRPr="0030784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proofErr w:type="gramStart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kiing</w:t>
                  </w:r>
                  <w:proofErr w:type="gramEnd"/>
                  <w:r w:rsidRPr="0030784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].</w:t>
                  </w:r>
                </w:p>
              </w:txbxContent>
            </v:textbox>
            <w10:wrap type="square"/>
          </v:shape>
        </w:pict>
      </w:r>
      <w:r w:rsidRPr="0096666D">
        <w:rPr>
          <w:noProof/>
          <w:lang w:eastAsia="en-GB"/>
        </w:rPr>
        <w:pict>
          <v:shape id="_x0000_s1044" type="#_x0000_t202" style="position:absolute;margin-left:-37.5pt;margin-top:-57.75pt;width:176.85pt;height:22.45pt;z-index:251661312">
            <v:textbox style="mso-next-textbox:#_x0000_s1044">
              <w:txbxContent>
                <w:p w:rsidR="00F727CD" w:rsidRPr="002145BD" w:rsidRDefault="00F727CD" w:rsidP="008E379D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  <w:t>German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Module 9 - Red Band</w:t>
                  </w:r>
                </w:p>
                <w:p w:rsidR="00F727CD" w:rsidRPr="000410D9" w:rsidRDefault="00F727CD" w:rsidP="001E5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="Calibri" w:hAnsi="Arial Narrow" w:cs="Myriad-BoldItalic"/>
                      <w:bCs/>
                      <w:iCs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1E56C9">
        <w:br w:type="page"/>
      </w:r>
    </w:p>
    <w:p w:rsidR="00B37B5E" w:rsidRDefault="0096666D">
      <w:r w:rsidRPr="0096666D">
        <w:rPr>
          <w:noProof/>
          <w:lang w:eastAsia="en-GB"/>
        </w:rPr>
        <w:lastRenderedPageBreak/>
        <w:pict>
          <v:shape id="_x0000_s1051" type="#_x0000_t202" style="position:absolute;margin-left:-41.25pt;margin-top:106pt;width:348.75pt;height:221pt;z-index:251667456">
            <v:textbox style="mso-next-textbox:#_x0000_s1051">
              <w:txbxContent>
                <w:p w:rsidR="00F727CD" w:rsidRPr="00FF34AC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F34AC">
                    <w:rPr>
                      <w:rFonts w:ascii="Arial Narrow" w:hAnsi="Arial Narrow" w:cs="CongressSans-Bold"/>
                      <w:b/>
                      <w:bCs/>
                      <w:sz w:val="20"/>
                      <w:szCs w:val="20"/>
                      <w:lang w:val="en-US"/>
                    </w:rPr>
                    <w:t>Talking about your look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Ich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bin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ei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Emo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/ Goth / Punk /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I’m an </w:t>
                  </w:r>
                  <w:proofErr w:type="spell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emo</w:t>
                  </w:r>
                  <w:proofErr w:type="spell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/ a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goth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/ a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kater / Individualist.</w:t>
                  </w:r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punk</w:t>
                  </w:r>
                  <w:proofErr w:type="gram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/ a skater / an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8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individual</w:t>
                  </w:r>
                  <w:proofErr w:type="gram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Ich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treffe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mich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[am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Wochenende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]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I meet [my friends] [in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mit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mein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Freund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town] [at the weekend].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Freundinn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] in [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der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tadt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].</w:t>
                  </w:r>
                  <w:proofErr w:type="gramEnd"/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Wir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geh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[oft] in den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e</w:t>
                  </w:r>
                  <w:proofErr w:type="gram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[often] go to the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Musiklad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music</w:t>
                  </w:r>
                  <w:proofErr w:type="gram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shop.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Wir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geh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[oft]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zum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katepark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e [often] go to the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8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skate</w:t>
                  </w:r>
                  <w:proofErr w:type="gram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park.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Wir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ind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ger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zusamm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e like being together.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Wir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zieh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uns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chwarz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] an.</w:t>
                  </w:r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016DC5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e dress in [black].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Ich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trage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...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I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ear ...</w:t>
                  </w:r>
                  <w:proofErr w:type="gramEnd"/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lässige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Shorts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baggy shorts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ein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T-Shirt.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proofErr w:type="gram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T-shirt</w:t>
                  </w:r>
                </w:p>
                <w:p w:rsidR="00F727CD" w:rsidRPr="00EB6137" w:rsidRDefault="00F727CD" w:rsidP="00427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eine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Mütze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a hat</w:t>
                  </w:r>
                </w:p>
                <w:p w:rsidR="00F727CD" w:rsidRPr="00EB6137" w:rsidRDefault="00F727CD" w:rsidP="0042762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einen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Kopfhörer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headphones</w:t>
                  </w:r>
                </w:p>
              </w:txbxContent>
            </v:textbox>
            <w10:wrap type="square"/>
          </v:shape>
        </w:pict>
      </w:r>
      <w:r w:rsidRPr="0096666D">
        <w:rPr>
          <w:noProof/>
          <w:lang w:eastAsia="en-GB"/>
        </w:rPr>
        <w:pict>
          <v:shape id="_x0000_s1050" type="#_x0000_t202" style="position:absolute;margin-left:-41.25pt;margin-top:-50pt;width:440.7pt;height:148.75pt;z-index:251666432">
            <v:textbox style="mso-next-textbox:#_x0000_s1050">
              <w:txbxContent>
                <w:p w:rsidR="00F727CD" w:rsidRPr="00FF34AC" w:rsidRDefault="00F727CD" w:rsidP="000F39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FF34AC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Discussing pocket money</w:t>
                  </w:r>
                </w:p>
                <w:p w:rsidR="00F727CD" w:rsidRPr="00B20479" w:rsidRDefault="00F727CD" w:rsidP="000F39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proofErr w:type="gram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n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r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rundschule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be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r w:rsidRPr="000F39F8">
                    <w:rPr>
                      <w:rFonts w:ascii="Arial Narrow" w:hAnsi="Arial Narrow" w:cs="EuroMonoStd-Regular"/>
                      <w:color w:val="000000"/>
                      <w:lang w:val="en-US"/>
                    </w:rPr>
                    <w:t xml:space="preserve">€ </w:t>
                  </w:r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3] pro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oche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ekommen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.</w:t>
                  </w:r>
                  <w:proofErr w:type="gramEnd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t primary school I got [</w:t>
                  </w:r>
                  <w:r w:rsidRPr="000F39F8">
                    <w:rPr>
                      <w:rFonts w:ascii="Arial Narrow" w:hAnsi="Arial Narrow" w:cs="EuroMonoStd-Italic"/>
                      <w:i/>
                      <w:iCs/>
                      <w:color w:val="000000"/>
                      <w:lang w:val="en-US"/>
                    </w:rPr>
                    <w:t xml:space="preserve">€ </w:t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3] per week.</w:t>
                  </w:r>
                </w:p>
                <w:p w:rsidR="00F727CD" w:rsidRPr="00B2047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040" w:hanging="5040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ls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Teenager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ekomme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r w:rsidRPr="000F39F8">
                    <w:rPr>
                      <w:rFonts w:ascii="Arial Narrow" w:hAnsi="Arial Narrow" w:cs="EuroMonoStd-Regular"/>
                      <w:color w:val="000000"/>
                      <w:lang w:val="en-US"/>
                    </w:rPr>
                    <w:t xml:space="preserve">€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80] </w:t>
                  </w:r>
                  <w:proofErr w:type="spellStart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onat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aschengeld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.</w:t>
                  </w:r>
                  <w:proofErr w:type="gramEnd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s a teenager I get [</w:t>
                  </w:r>
                  <w:r w:rsidRPr="000F39F8">
                    <w:rPr>
                      <w:rFonts w:ascii="Arial Narrow" w:hAnsi="Arial Narrow" w:cs="EuroMonoStd-Italic"/>
                      <w:i/>
                      <w:iCs/>
                      <w:color w:val="000000"/>
                      <w:lang w:val="en-US"/>
                    </w:rPr>
                    <w:t xml:space="preserve">€ </w:t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80] pocket money 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          </w:t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ach month.</w:t>
                  </w:r>
                </w:p>
                <w:p w:rsidR="00F727CD" w:rsidRPr="000F39F8" w:rsidRDefault="00F727CD" w:rsidP="000F39F8">
                  <w:pPr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be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en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eilzeitjob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.</w:t>
                  </w:r>
                  <w:proofErr w:type="gramEnd"/>
                  <w:r w:rsidRPr="000F39F8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’ve got a part-time job.</w:t>
                  </w:r>
                </w:p>
                <w:p w:rsidR="00F727CD" w:rsidRPr="000F39F8" w:rsidRDefault="00F727CD" w:rsidP="000F39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spellStart"/>
                  <w:proofErr w:type="gram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Ich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verdiene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[</w:t>
                  </w:r>
                  <w:r w:rsidRPr="000F39F8">
                    <w:rPr>
                      <w:rFonts w:ascii="Arial Narrow" w:hAnsi="Arial Narrow" w:cs="EuroMonoStd-Regular"/>
                      <w:lang w:val="en-US"/>
                    </w:rPr>
                    <w:t xml:space="preserve">€ </w:t>
                  </w:r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100]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im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Monat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>.</w:t>
                  </w:r>
                  <w:proofErr w:type="gram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I earn [</w:t>
                  </w:r>
                  <w:r w:rsidRPr="000F39F8">
                    <w:rPr>
                      <w:rFonts w:ascii="Arial Narrow" w:hAnsi="Arial Narrow" w:cs="EuroMonoStd-Italic"/>
                      <w:i/>
                      <w:iCs/>
                      <w:lang w:val="en-US"/>
                    </w:rPr>
                    <w:t xml:space="preserve">€ </w:t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100] a month.</w:t>
                  </w:r>
                </w:p>
                <w:p w:rsidR="00F727CD" w:rsidRPr="000F39F8" w:rsidRDefault="00F727CD" w:rsidP="000F39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Ich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gebe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mein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Geld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für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...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aus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 xml:space="preserve">I spend my money </w:t>
                  </w:r>
                  <w:proofErr w:type="gramStart"/>
                  <w:r w:rsidRPr="000F39F8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on ...</w:t>
                  </w:r>
                  <w:proofErr w:type="gramEnd"/>
                </w:p>
                <w:p w:rsidR="00F727CD" w:rsidRPr="000F39F8" w:rsidRDefault="00F727CD" w:rsidP="000F39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Klamotten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</w:t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clothes</w:t>
                  </w:r>
                </w:p>
                <w:p w:rsidR="00F727CD" w:rsidRPr="000F39F8" w:rsidRDefault="00F727CD" w:rsidP="000F39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Schuhe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</w:t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shoes</w:t>
                  </w:r>
                </w:p>
                <w:p w:rsidR="00F727CD" w:rsidRPr="000F39F8" w:rsidRDefault="00F727CD" w:rsidP="000F39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Musik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</w:t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music</w:t>
                  </w:r>
                </w:p>
                <w:p w:rsidR="00F727CD" w:rsidRPr="000F39F8" w:rsidRDefault="00F727CD" w:rsidP="000F39F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</w:t>
                  </w:r>
                  <w:proofErr w:type="spellStart"/>
                  <w:r w:rsidRPr="000F39F8">
                    <w:rPr>
                      <w:rFonts w:ascii="Arial Narrow" w:hAnsi="Arial Narrow" w:cs="Minion-Regular"/>
                      <w:lang w:val="en-US"/>
                    </w:rPr>
                    <w:t>Zeitschriften</w:t>
                  </w:r>
                  <w:proofErr w:type="spellEnd"/>
                  <w:r w:rsidRPr="000F39F8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</w:t>
                  </w:r>
                  <w:r w:rsidRPr="000F39F8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magazines</w:t>
                  </w:r>
                </w:p>
              </w:txbxContent>
            </v:textbox>
            <w10:wrap type="square"/>
          </v:shape>
        </w:pict>
      </w:r>
      <w:r w:rsidRPr="0096666D">
        <w:rPr>
          <w:noProof/>
          <w:lang w:eastAsia="en-GB"/>
        </w:rPr>
        <w:pict>
          <v:shape id="_x0000_s1053" type="#_x0000_t202" style="position:absolute;margin-left:417.75pt;margin-top:-50pt;width:310pt;height:505pt;z-index:251669504">
            <v:textbox style="mso-next-textbox:#_x0000_s1053">
              <w:txbxContent>
                <w:p w:rsidR="00F727CD" w:rsidRPr="00FF34AC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FF34AC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Talking about shopping for clothe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auf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r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I like </w:t>
                  </w:r>
                  <w:proofErr w:type="gramStart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uying ...</w:t>
                  </w:r>
                  <w:proofErr w:type="gramEnd"/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neue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new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chicke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rendy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thische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thical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equeme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omfortable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illige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heap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Jacke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jacket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Hos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rouser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nzüg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uit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rainingsanzüg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racksuit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adeanzüg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, -hos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athing costumes /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8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runks</w:t>
                  </w:r>
                  <w:proofErr w:type="gramEnd"/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ürtel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elt[s]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ausschuh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lipper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onnenbrille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unglasse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ütze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hat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Röck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kirt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andale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andal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chuh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hoes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auf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eistens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oft /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mostly / often /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mer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...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lways</w:t>
                  </w:r>
                  <w:proofErr w:type="gramEnd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buy ...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nterne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online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uf</w:t>
                  </w:r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m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lohmarkt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t the market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odelade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t the fashion shop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arenhaus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t the [department]</w:t>
                  </w:r>
                </w:p>
                <w:p w:rsidR="00F727CD" w:rsidRPr="00D71BD9" w:rsidRDefault="00F727CD" w:rsidP="006F65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     </w:t>
                  </w:r>
                  <w:proofErr w:type="gramStart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tore</w:t>
                  </w:r>
                  <w:proofErr w:type="gramEnd"/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aufhaus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t the department store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h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nicht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so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r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[don’t really like]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kaufen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hopping</w:t>
                  </w:r>
                  <w:proofErr w:type="gramEnd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.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he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nur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elte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weimal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[rarely] go shopping /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pro</w:t>
                  </w:r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Jahr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kaufen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go shopping [twice a</w:t>
                  </w:r>
                </w:p>
                <w:p w:rsidR="00F727CD" w:rsidRPr="00D71BD9" w:rsidRDefault="00F727CD" w:rsidP="006F65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year</w:t>
                  </w:r>
                  <w:proofErr w:type="gramEnd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.]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ir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r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Preis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esonders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 price is really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ichtig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mportant</w:t>
                  </w:r>
                  <w:proofErr w:type="gramEnd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to me.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ir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as Label [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iemlich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 label is [quite / very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ehr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ichtig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mportant</w:t>
                  </w:r>
                  <w:proofErr w:type="gramEnd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to me].</w:t>
                  </w:r>
                </w:p>
                <w:p w:rsidR="00F727CD" w:rsidRPr="00D71BD9" w:rsidRDefault="00F727CD" w:rsidP="00D71B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ir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ie Mode [gar </w:t>
                  </w:r>
                  <w:proofErr w:type="spell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nicht</w:t>
                  </w:r>
                  <w:proofErr w:type="spell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ashion is [not at all]</w:t>
                  </w:r>
                </w:p>
                <w:p w:rsidR="00F727CD" w:rsidRPr="00D71BD9" w:rsidRDefault="00F727CD" w:rsidP="00D71BD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ichtig</w:t>
                  </w:r>
                  <w:proofErr w:type="spellEnd"/>
                  <w:proofErr w:type="gramEnd"/>
                  <w:r w:rsidRPr="00D71BD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mportant</w:t>
                  </w:r>
                  <w:proofErr w:type="gramEnd"/>
                  <w:r w:rsidRPr="00D71BD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to me.</w:t>
                  </w:r>
                </w:p>
              </w:txbxContent>
            </v:textbox>
            <w10:wrap type="square"/>
          </v:shape>
        </w:pict>
      </w:r>
    </w:p>
    <w:p w:rsidR="00B37B5E" w:rsidRDefault="0096666D">
      <w:r>
        <w:rPr>
          <w:noProof/>
          <w:lang w:val="en-US"/>
        </w:rPr>
        <w:pict>
          <v:shape id="_x0000_s1060" type="#_x0000_t202" style="position:absolute;margin-left:-358.25pt;margin-top:209.3pt;width:450.7pt;height:159pt;z-index:251670528">
            <v:textbox style="mso-next-textbox:#_x0000_s1060">
              <w:txbxContent>
                <w:p w:rsidR="00F727CD" w:rsidRPr="00FF34AC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F34AC">
                    <w:rPr>
                      <w:rFonts w:ascii="Arial Narrow" w:hAnsi="Arial Narrow" w:cs="CongressSans-Bold"/>
                      <w:b/>
                      <w:bCs/>
                      <w:sz w:val="20"/>
                      <w:szCs w:val="20"/>
                      <w:lang w:val="en-US"/>
                    </w:rPr>
                    <w:t>Describing a sporting event you went to</w:t>
                  </w:r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Wir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ind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am [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Freitagvormittag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]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mit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dem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Zug]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nach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e went on [Friday morning] by [train] to [</w:t>
                  </w:r>
                  <w:proofErr w:type="spell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arendorf</w:t>
                  </w:r>
                  <w:proofErr w:type="spell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].</w:t>
                  </w:r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[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Warendorf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]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gefahr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Am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Nachmittag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...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In the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afternoon ...</w:t>
                  </w:r>
                  <w:proofErr w:type="gramEnd"/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Am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folgend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Tag ...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On the following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day ...</w:t>
                  </w:r>
                  <w:proofErr w:type="gramEnd"/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ind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wir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zum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Fußballstadio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]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gegang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, um [das Finale]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e went to the [football stadium] to watch [the final]</w:t>
                  </w:r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zu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ehen</w:t>
                  </w:r>
                  <w:proofErr w:type="spellEnd"/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haben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wir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treetball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]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geseh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e watched [</w:t>
                  </w:r>
                  <w:proofErr w:type="spell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streetball</w:t>
                  </w:r>
                  <w:proofErr w:type="spellEnd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]</w:t>
                  </w:r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bin</w:t>
                  </w:r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ich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zum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Beachvolleyball-Platz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]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gegangen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 </w:t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I went to the [beach volleyball pitch]</w:t>
                  </w:r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Das Spiel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fand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ich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etwas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... </w:t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I found the match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rather ...</w:t>
                  </w:r>
                  <w:proofErr w:type="gramEnd"/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Die </w:t>
                  </w:r>
                  <w:proofErr w:type="spell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timmung</w:t>
                  </w:r>
                  <w:proofErr w:type="spell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war ... </w:t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The atmosphere </w:t>
                  </w:r>
                  <w:proofErr w:type="gramStart"/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was ...</w:t>
                  </w:r>
                  <w:proofErr w:type="gramEnd"/>
                </w:p>
                <w:p w:rsidR="00F727CD" w:rsidRPr="00EB6137" w:rsidRDefault="00F727CD" w:rsidP="00104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lustig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fun</w:t>
                  </w:r>
                </w:p>
                <w:p w:rsidR="00F727CD" w:rsidRPr="00EB6137" w:rsidRDefault="00F727CD" w:rsidP="00104FC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>spannend</w:t>
                  </w:r>
                  <w:proofErr w:type="spellEnd"/>
                  <w:proofErr w:type="gramEnd"/>
                  <w:r w:rsidRP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EB6137">
                    <w:rPr>
                      <w:rFonts w:ascii="Arial Narrow" w:hAnsi="Arial Narrow" w:cs="Minion-Regular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r w:rsidRPr="00EB6137">
                    <w:rPr>
                      <w:rFonts w:ascii="Arial Narrow" w:hAnsi="Arial Narrow" w:cs="Minion-Ital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exciting / tense</w:t>
                  </w:r>
                </w:p>
              </w:txbxContent>
            </v:textbox>
            <w10:wrap type="square"/>
          </v:shape>
        </w:pict>
      </w:r>
    </w:p>
    <w:sectPr w:rsidR="00B37B5E" w:rsidSect="002145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gress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Mono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Mono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45BD"/>
    <w:rsid w:val="00007517"/>
    <w:rsid w:val="0001104B"/>
    <w:rsid w:val="000133A5"/>
    <w:rsid w:val="00016DC5"/>
    <w:rsid w:val="000227FA"/>
    <w:rsid w:val="000410D9"/>
    <w:rsid w:val="00053359"/>
    <w:rsid w:val="00081F16"/>
    <w:rsid w:val="00086B0A"/>
    <w:rsid w:val="000F39F8"/>
    <w:rsid w:val="000F4D63"/>
    <w:rsid w:val="00104FCA"/>
    <w:rsid w:val="001107A8"/>
    <w:rsid w:val="00133770"/>
    <w:rsid w:val="00135308"/>
    <w:rsid w:val="00142B0B"/>
    <w:rsid w:val="00167255"/>
    <w:rsid w:val="001A0F04"/>
    <w:rsid w:val="001A6A30"/>
    <w:rsid w:val="001A79C7"/>
    <w:rsid w:val="001B590D"/>
    <w:rsid w:val="001E56C9"/>
    <w:rsid w:val="002145BD"/>
    <w:rsid w:val="002202BF"/>
    <w:rsid w:val="00233FA8"/>
    <w:rsid w:val="00236583"/>
    <w:rsid w:val="00247C48"/>
    <w:rsid w:val="00257FD5"/>
    <w:rsid w:val="00266222"/>
    <w:rsid w:val="002A1D4C"/>
    <w:rsid w:val="002A6E36"/>
    <w:rsid w:val="002D4388"/>
    <w:rsid w:val="002D4CC2"/>
    <w:rsid w:val="002F3CE7"/>
    <w:rsid w:val="00307848"/>
    <w:rsid w:val="003205B9"/>
    <w:rsid w:val="00380929"/>
    <w:rsid w:val="003B0591"/>
    <w:rsid w:val="003B7CF3"/>
    <w:rsid w:val="004253A9"/>
    <w:rsid w:val="0042762F"/>
    <w:rsid w:val="00455963"/>
    <w:rsid w:val="00466D41"/>
    <w:rsid w:val="0047738B"/>
    <w:rsid w:val="00482E54"/>
    <w:rsid w:val="00486249"/>
    <w:rsid w:val="004A5F0A"/>
    <w:rsid w:val="004B7C73"/>
    <w:rsid w:val="004D3E2F"/>
    <w:rsid w:val="004E0EE0"/>
    <w:rsid w:val="0052016B"/>
    <w:rsid w:val="00521A50"/>
    <w:rsid w:val="00527F81"/>
    <w:rsid w:val="00557EE7"/>
    <w:rsid w:val="0056090C"/>
    <w:rsid w:val="00572D35"/>
    <w:rsid w:val="005A5BC6"/>
    <w:rsid w:val="005D43A9"/>
    <w:rsid w:val="005D5B2D"/>
    <w:rsid w:val="005F6F34"/>
    <w:rsid w:val="00637BC3"/>
    <w:rsid w:val="006469A5"/>
    <w:rsid w:val="00674AA9"/>
    <w:rsid w:val="006E776F"/>
    <w:rsid w:val="006F65AA"/>
    <w:rsid w:val="00725257"/>
    <w:rsid w:val="007328C1"/>
    <w:rsid w:val="00750242"/>
    <w:rsid w:val="007547CD"/>
    <w:rsid w:val="00767244"/>
    <w:rsid w:val="00797E3D"/>
    <w:rsid w:val="007B2A4B"/>
    <w:rsid w:val="007B3C02"/>
    <w:rsid w:val="007C2E7A"/>
    <w:rsid w:val="007C34A0"/>
    <w:rsid w:val="007D11FA"/>
    <w:rsid w:val="007F23A4"/>
    <w:rsid w:val="007F431C"/>
    <w:rsid w:val="008367AB"/>
    <w:rsid w:val="008567C2"/>
    <w:rsid w:val="00857A40"/>
    <w:rsid w:val="008612E8"/>
    <w:rsid w:val="00872337"/>
    <w:rsid w:val="008A7EA9"/>
    <w:rsid w:val="008B1121"/>
    <w:rsid w:val="008D2CB7"/>
    <w:rsid w:val="008E379D"/>
    <w:rsid w:val="00927019"/>
    <w:rsid w:val="009512BE"/>
    <w:rsid w:val="0096666D"/>
    <w:rsid w:val="00967DFC"/>
    <w:rsid w:val="00971AEC"/>
    <w:rsid w:val="00985B92"/>
    <w:rsid w:val="0099602A"/>
    <w:rsid w:val="009C7742"/>
    <w:rsid w:val="00A311D2"/>
    <w:rsid w:val="00A313BB"/>
    <w:rsid w:val="00A77406"/>
    <w:rsid w:val="00A95F1E"/>
    <w:rsid w:val="00AC79E3"/>
    <w:rsid w:val="00AD12A1"/>
    <w:rsid w:val="00AF5199"/>
    <w:rsid w:val="00B20479"/>
    <w:rsid w:val="00B37B5E"/>
    <w:rsid w:val="00B40BCE"/>
    <w:rsid w:val="00B54065"/>
    <w:rsid w:val="00B950F3"/>
    <w:rsid w:val="00BB379F"/>
    <w:rsid w:val="00BE1EA5"/>
    <w:rsid w:val="00C16F38"/>
    <w:rsid w:val="00C525FF"/>
    <w:rsid w:val="00CB4776"/>
    <w:rsid w:val="00CE2B31"/>
    <w:rsid w:val="00CE7422"/>
    <w:rsid w:val="00D305DF"/>
    <w:rsid w:val="00D37709"/>
    <w:rsid w:val="00D635F6"/>
    <w:rsid w:val="00D71BD9"/>
    <w:rsid w:val="00D81556"/>
    <w:rsid w:val="00D90261"/>
    <w:rsid w:val="00DA2777"/>
    <w:rsid w:val="00DB4CFF"/>
    <w:rsid w:val="00DC2CF1"/>
    <w:rsid w:val="00DD290C"/>
    <w:rsid w:val="00DD48CE"/>
    <w:rsid w:val="00E3717A"/>
    <w:rsid w:val="00E45594"/>
    <w:rsid w:val="00EA47B5"/>
    <w:rsid w:val="00EB6137"/>
    <w:rsid w:val="00ED76C4"/>
    <w:rsid w:val="00F343A6"/>
    <w:rsid w:val="00F727CD"/>
    <w:rsid w:val="00F85D3C"/>
    <w:rsid w:val="00F93499"/>
    <w:rsid w:val="00FB05FB"/>
    <w:rsid w:val="00FF259B"/>
    <w:rsid w:val="00FF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FAF8-EF07-4F80-B113-3E0DE7C7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tipetic</cp:lastModifiedBy>
  <cp:revision>11</cp:revision>
  <dcterms:created xsi:type="dcterms:W3CDTF">2011-01-07T11:06:00Z</dcterms:created>
  <dcterms:modified xsi:type="dcterms:W3CDTF">2011-01-24T10:50:00Z</dcterms:modified>
</cp:coreProperties>
</file>